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6F9DE" w14:textId="490DD5ED" w:rsid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  <w:r w:rsidRPr="008E3EE8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p w14:paraId="11A8CC5D" w14:textId="77777777" w:rsidR="004C74BD" w:rsidRPr="008E3EE8" w:rsidRDefault="004C74BD" w:rsidP="008E3EE8">
      <w:pPr>
        <w:rPr>
          <w:rFonts w:ascii="ＭＳ ゴシック" w:eastAsia="ＭＳ ゴシック" w:hAnsi="ＭＳ ゴシック" w:hint="eastAsia"/>
          <w:bCs/>
          <w:sz w:val="22"/>
        </w:rPr>
      </w:pPr>
    </w:p>
    <w:p w14:paraId="73A288DA" w14:textId="2636E179" w:rsidR="008E3EE8" w:rsidRPr="008E3EE8" w:rsidRDefault="00E7605F" w:rsidP="008E3EE8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泉佐野市</w:t>
      </w:r>
      <w:r w:rsidR="008E3EE8" w:rsidRPr="008E3EE8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216420">
        <w:rPr>
          <w:rFonts w:ascii="ＭＳ ゴシック" w:eastAsia="ＭＳ ゴシック" w:hAnsi="ＭＳ ゴシック" w:hint="eastAsia"/>
          <w:bCs/>
          <w:sz w:val="22"/>
        </w:rPr>
        <w:t>あて</w:t>
      </w:r>
    </w:p>
    <w:p w14:paraId="3D691473" w14:textId="77777777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p w14:paraId="12DBC475" w14:textId="77777777" w:rsidR="00612331" w:rsidRDefault="00367199" w:rsidP="000D53F1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835CC4">
        <w:rPr>
          <w:rFonts w:ascii="ＭＳ ゴシック" w:eastAsia="ＭＳ ゴシック" w:hAnsi="ＭＳ ゴシック" w:hint="eastAsia"/>
          <w:bCs/>
          <w:sz w:val="22"/>
        </w:rPr>
        <w:t>「</w:t>
      </w:r>
      <w:r>
        <w:rPr>
          <w:rFonts w:ascii="ＭＳ ゴシック" w:eastAsia="ＭＳ ゴシック" w:hAnsi="ＭＳ ゴシック" w:hint="eastAsia"/>
          <w:bCs/>
          <w:sz w:val="22"/>
        </w:rPr>
        <w:t>りんくうタウン駅ビルマーケット</w:t>
      </w:r>
      <w:r w:rsidR="00FA464A">
        <w:rPr>
          <w:rFonts w:ascii="ＭＳ ゴシック" w:eastAsia="ＭＳ ゴシック" w:hAnsi="ＭＳ ゴシック" w:hint="eastAsia"/>
          <w:bCs/>
          <w:sz w:val="22"/>
        </w:rPr>
        <w:t>２０２</w:t>
      </w:r>
      <w:r w:rsidR="004956E9">
        <w:rPr>
          <w:rFonts w:ascii="ＭＳ ゴシック" w:eastAsia="ＭＳ ゴシック" w:hAnsi="ＭＳ ゴシック" w:hint="eastAsia"/>
          <w:bCs/>
          <w:sz w:val="22"/>
        </w:rPr>
        <w:t>６</w:t>
      </w:r>
      <w:r>
        <w:rPr>
          <w:rFonts w:ascii="ＭＳ ゴシック" w:eastAsia="ＭＳ ゴシック" w:hAnsi="ＭＳ ゴシック" w:hint="eastAsia"/>
          <w:bCs/>
          <w:sz w:val="22"/>
        </w:rPr>
        <w:t>」</w:t>
      </w:r>
      <w:r w:rsidR="00612331">
        <w:rPr>
          <w:rFonts w:ascii="ＭＳ ゴシック" w:eastAsia="ＭＳ ゴシック" w:hAnsi="ＭＳ ゴシック" w:hint="eastAsia"/>
          <w:bCs/>
          <w:sz w:val="22"/>
        </w:rPr>
        <w:t>運営業務に係る公募型プロポーザル</w:t>
      </w:r>
    </w:p>
    <w:p w14:paraId="230D58BA" w14:textId="13B4BC7E" w:rsidR="008E3EE8" w:rsidRDefault="00612331" w:rsidP="000D53F1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参加</w:t>
      </w:r>
      <w:r w:rsidR="000853C0"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3C52B868" w14:textId="77777777" w:rsidR="004C74BD" w:rsidRDefault="004C74BD" w:rsidP="000D53F1">
      <w:pPr>
        <w:jc w:val="center"/>
        <w:rPr>
          <w:rFonts w:ascii="ＭＳ ゴシック" w:eastAsia="ＭＳ ゴシック" w:hAnsi="ＭＳ ゴシック" w:hint="eastAsia"/>
          <w:bCs/>
          <w:sz w:val="22"/>
        </w:rPr>
      </w:pPr>
    </w:p>
    <w:p w14:paraId="5211ABDE" w14:textId="77777777" w:rsidR="008E3EE8" w:rsidRPr="00AD6102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8E3EE8" w:rsidRPr="008E3EE8" w14:paraId="02CD515E" w14:textId="77777777" w:rsidTr="004C41AF">
        <w:trPr>
          <w:cantSplit/>
          <w:trHeight w:val="1134"/>
        </w:trPr>
        <w:tc>
          <w:tcPr>
            <w:tcW w:w="620" w:type="dxa"/>
            <w:vMerge w:val="restart"/>
            <w:textDirection w:val="tbRlV"/>
            <w:vAlign w:val="center"/>
          </w:tcPr>
          <w:p w14:paraId="0AFB3B65" w14:textId="16EE4144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申</w:t>
            </w:r>
            <w:r w:rsidR="00FA464A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請</w:t>
            </w:r>
            <w:r w:rsidR="00FA464A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者</w:t>
            </w:r>
          </w:p>
        </w:tc>
        <w:tc>
          <w:tcPr>
            <w:tcW w:w="2209" w:type="dxa"/>
            <w:vAlign w:val="center"/>
          </w:tcPr>
          <w:p w14:paraId="632239B4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vAlign w:val="center"/>
          </w:tcPr>
          <w:p w14:paraId="330C8815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3EDD" w:rsidRPr="008E3EE8" w14:paraId="59C15A1C" w14:textId="77777777" w:rsidTr="004C41AF">
        <w:trPr>
          <w:cantSplit/>
          <w:trHeight w:val="1134"/>
        </w:trPr>
        <w:tc>
          <w:tcPr>
            <w:tcW w:w="620" w:type="dxa"/>
            <w:vMerge/>
            <w:textDirection w:val="tbRlV"/>
            <w:vAlign w:val="center"/>
          </w:tcPr>
          <w:p w14:paraId="19B73E6B" w14:textId="77777777" w:rsidR="006C3EDD" w:rsidRPr="008E3EE8" w:rsidRDefault="006C3EDD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5E25C5A" w14:textId="77777777" w:rsidR="006C3EDD" w:rsidRPr="008E3EE8" w:rsidRDefault="006C3EDD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vAlign w:val="center"/>
          </w:tcPr>
          <w:p w14:paraId="77FDAC21" w14:textId="77777777" w:rsidR="006C3EDD" w:rsidRPr="008E3EE8" w:rsidRDefault="006C3EDD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441FD504" w14:textId="77777777" w:rsidTr="004C41AF">
        <w:trPr>
          <w:cantSplit/>
          <w:trHeight w:val="1134"/>
        </w:trPr>
        <w:tc>
          <w:tcPr>
            <w:tcW w:w="620" w:type="dxa"/>
            <w:vMerge/>
            <w:textDirection w:val="tbRlV"/>
            <w:vAlign w:val="center"/>
          </w:tcPr>
          <w:p w14:paraId="69AAC234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6E94385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vAlign w:val="center"/>
          </w:tcPr>
          <w:p w14:paraId="4DD01E1B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1D828459" w14:textId="77777777" w:rsidTr="004C41AF">
        <w:trPr>
          <w:cantSplit/>
          <w:trHeight w:val="860"/>
        </w:trPr>
        <w:tc>
          <w:tcPr>
            <w:tcW w:w="620" w:type="dxa"/>
            <w:vMerge w:val="restart"/>
            <w:textDirection w:val="tbRlV"/>
            <w:vAlign w:val="center"/>
          </w:tcPr>
          <w:p w14:paraId="143BC0D0" w14:textId="47F2EA06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連</w:t>
            </w:r>
            <w:r w:rsidR="00FA464A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絡</w:t>
            </w:r>
            <w:r w:rsidR="00FA464A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担</w:t>
            </w:r>
            <w:r w:rsidR="00FA464A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当</w:t>
            </w:r>
            <w:r w:rsidR="00FA464A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窓</w:t>
            </w:r>
            <w:r w:rsidR="00FA464A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口</w:t>
            </w:r>
          </w:p>
        </w:tc>
        <w:tc>
          <w:tcPr>
            <w:tcW w:w="2209" w:type="dxa"/>
            <w:vAlign w:val="center"/>
          </w:tcPr>
          <w:p w14:paraId="5360B48B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vAlign w:val="center"/>
          </w:tcPr>
          <w:p w14:paraId="3FFB0F30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65F01C8D" w14:textId="77777777" w:rsidTr="004C41AF">
        <w:trPr>
          <w:cantSplit/>
          <w:trHeight w:val="860"/>
        </w:trPr>
        <w:tc>
          <w:tcPr>
            <w:tcW w:w="620" w:type="dxa"/>
            <w:vMerge/>
          </w:tcPr>
          <w:p w14:paraId="331C10FE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6C49EC3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vAlign w:val="center"/>
          </w:tcPr>
          <w:p w14:paraId="500B8B69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4CBBCCB3" w14:textId="77777777" w:rsidTr="004C41AF">
        <w:trPr>
          <w:cantSplit/>
          <w:trHeight w:val="860"/>
        </w:trPr>
        <w:tc>
          <w:tcPr>
            <w:tcW w:w="620" w:type="dxa"/>
            <w:vMerge/>
          </w:tcPr>
          <w:p w14:paraId="47842C28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49ED9B1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vAlign w:val="center"/>
          </w:tcPr>
          <w:p w14:paraId="4D122900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665CBF9C" w14:textId="77777777" w:rsidTr="004C41AF">
        <w:trPr>
          <w:cantSplit/>
          <w:trHeight w:val="860"/>
        </w:trPr>
        <w:tc>
          <w:tcPr>
            <w:tcW w:w="620" w:type="dxa"/>
            <w:vMerge/>
          </w:tcPr>
          <w:p w14:paraId="5BA8D7DA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76DA474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444AE350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vAlign w:val="center"/>
          </w:tcPr>
          <w:p w14:paraId="07FF4091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A016E" w:rsidRPr="008E3EE8" w14:paraId="04D43285" w14:textId="77777777" w:rsidTr="004C41AF">
        <w:trPr>
          <w:cantSplit/>
          <w:trHeight w:val="860"/>
        </w:trPr>
        <w:tc>
          <w:tcPr>
            <w:tcW w:w="620" w:type="dxa"/>
            <w:vMerge/>
          </w:tcPr>
          <w:p w14:paraId="0F2FA1B6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15B7505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vAlign w:val="center"/>
          </w:tcPr>
          <w:p w14:paraId="1CA5199C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77B5146" w14:textId="77777777" w:rsidR="00B82589" w:rsidRPr="00237FE9" w:rsidRDefault="00B82589" w:rsidP="004C41AF">
      <w:pPr>
        <w:rPr>
          <w:rFonts w:ascii="ＭＳ ゴシック" w:eastAsia="ＭＳ ゴシック" w:hAnsi="ＭＳ ゴシック"/>
          <w:bCs/>
          <w:sz w:val="22"/>
        </w:rPr>
      </w:pPr>
    </w:p>
    <w:sectPr w:rsidR="00B82589" w:rsidRPr="00237FE9" w:rsidSect="006536F8">
      <w:footerReference w:type="default" r:id="rId8"/>
      <w:pgSz w:w="11906" w:h="16838" w:code="9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37588" w14:textId="77777777" w:rsidR="00DC7292" w:rsidRDefault="00DC7292" w:rsidP="00DC44B4">
      <w:r>
        <w:separator/>
      </w:r>
    </w:p>
  </w:endnote>
  <w:endnote w:type="continuationSeparator" w:id="0">
    <w:p w14:paraId="6C5B2E2B" w14:textId="77777777" w:rsidR="00DC7292" w:rsidRDefault="00DC7292" w:rsidP="00DC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41171" w14:textId="77777777" w:rsidR="0093021F" w:rsidRDefault="0093021F" w:rsidP="00F02C82">
    <w:pPr>
      <w:pStyle w:val="a7"/>
    </w:pPr>
  </w:p>
  <w:p w14:paraId="193DDD3E" w14:textId="77777777" w:rsidR="0093021F" w:rsidRDefault="009302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E0B96" w14:textId="77777777" w:rsidR="00DC7292" w:rsidRDefault="00DC7292" w:rsidP="00DC44B4">
      <w:r>
        <w:separator/>
      </w:r>
    </w:p>
  </w:footnote>
  <w:footnote w:type="continuationSeparator" w:id="0">
    <w:p w14:paraId="40782661" w14:textId="77777777" w:rsidR="00DC7292" w:rsidRDefault="00DC7292" w:rsidP="00DC4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4D5C"/>
    <w:multiLevelType w:val="hybridMultilevel"/>
    <w:tmpl w:val="1DBAE77E"/>
    <w:lvl w:ilvl="0" w:tplc="2F60F6D6">
      <w:start w:val="2"/>
      <w:numFmt w:val="bullet"/>
      <w:lvlText w:val="・"/>
      <w:lvlJc w:val="left"/>
      <w:pPr>
        <w:ind w:left="855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0A8073CD"/>
    <w:multiLevelType w:val="hybridMultilevel"/>
    <w:tmpl w:val="A4887C46"/>
    <w:lvl w:ilvl="0" w:tplc="2F60F6D6">
      <w:start w:val="2"/>
      <w:numFmt w:val="bullet"/>
      <w:lvlText w:val="・"/>
      <w:lvlJc w:val="left"/>
      <w:pPr>
        <w:ind w:left="855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13A01950"/>
    <w:multiLevelType w:val="hybridMultilevel"/>
    <w:tmpl w:val="97AC4D12"/>
    <w:lvl w:ilvl="0" w:tplc="2F60F6D6">
      <w:start w:val="2"/>
      <w:numFmt w:val="bullet"/>
      <w:lvlText w:val="・"/>
      <w:lvlJc w:val="left"/>
      <w:pPr>
        <w:ind w:left="645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799044A"/>
    <w:multiLevelType w:val="hybridMultilevel"/>
    <w:tmpl w:val="C53E4D92"/>
    <w:lvl w:ilvl="0" w:tplc="5E543C8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011CFC"/>
    <w:multiLevelType w:val="hybridMultilevel"/>
    <w:tmpl w:val="1BDAF820"/>
    <w:lvl w:ilvl="0" w:tplc="70D4FC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D463F99"/>
    <w:multiLevelType w:val="hybridMultilevel"/>
    <w:tmpl w:val="BF48CDC0"/>
    <w:lvl w:ilvl="0" w:tplc="84BA331A">
      <w:start w:val="6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C033940"/>
    <w:multiLevelType w:val="hybridMultilevel"/>
    <w:tmpl w:val="F5C407B6"/>
    <w:lvl w:ilvl="0" w:tplc="2F60F6D6">
      <w:start w:val="2"/>
      <w:numFmt w:val="bullet"/>
      <w:lvlText w:val="・"/>
      <w:lvlJc w:val="left"/>
      <w:pPr>
        <w:ind w:left="855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2E4C5B9B"/>
    <w:multiLevelType w:val="hybridMultilevel"/>
    <w:tmpl w:val="2646BEE2"/>
    <w:lvl w:ilvl="0" w:tplc="2F60F6D6">
      <w:start w:val="2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8741F"/>
    <w:multiLevelType w:val="hybridMultilevel"/>
    <w:tmpl w:val="B48AA206"/>
    <w:lvl w:ilvl="0" w:tplc="67A4952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386C4DCE"/>
    <w:multiLevelType w:val="hybridMultilevel"/>
    <w:tmpl w:val="3F04FFF0"/>
    <w:lvl w:ilvl="0" w:tplc="2F60F6D6">
      <w:start w:val="2"/>
      <w:numFmt w:val="bullet"/>
      <w:lvlText w:val="・"/>
      <w:lvlJc w:val="left"/>
      <w:pPr>
        <w:ind w:left="855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3F142171"/>
    <w:multiLevelType w:val="hybridMultilevel"/>
    <w:tmpl w:val="9386F2CA"/>
    <w:lvl w:ilvl="0" w:tplc="2F60F6D6">
      <w:start w:val="2"/>
      <w:numFmt w:val="bullet"/>
      <w:lvlText w:val="・"/>
      <w:lvlJc w:val="left"/>
      <w:pPr>
        <w:ind w:left="855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1" w15:restartNumberingAfterBreak="0">
    <w:nsid w:val="43096CCC"/>
    <w:multiLevelType w:val="hybridMultilevel"/>
    <w:tmpl w:val="5FACCE76"/>
    <w:lvl w:ilvl="0" w:tplc="2F60F6D6">
      <w:start w:val="2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47064C"/>
    <w:multiLevelType w:val="hybridMultilevel"/>
    <w:tmpl w:val="9794AF10"/>
    <w:lvl w:ilvl="0" w:tplc="2F60F6D6">
      <w:start w:val="2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270234"/>
    <w:multiLevelType w:val="hybridMultilevel"/>
    <w:tmpl w:val="66261D40"/>
    <w:lvl w:ilvl="0" w:tplc="2B641798">
      <w:numFmt w:val="bullet"/>
      <w:lvlText w:val="※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5" w15:restartNumberingAfterBreak="0">
    <w:nsid w:val="5AF81C02"/>
    <w:multiLevelType w:val="hybridMultilevel"/>
    <w:tmpl w:val="05ECA446"/>
    <w:lvl w:ilvl="0" w:tplc="2F60F6D6">
      <w:start w:val="2"/>
      <w:numFmt w:val="bullet"/>
      <w:lvlText w:val="・"/>
      <w:lvlJc w:val="left"/>
      <w:pPr>
        <w:ind w:left="1275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6" w15:restartNumberingAfterBreak="0">
    <w:nsid w:val="65A3603F"/>
    <w:multiLevelType w:val="hybridMultilevel"/>
    <w:tmpl w:val="5C860620"/>
    <w:lvl w:ilvl="0" w:tplc="B07CFB9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7" w15:restartNumberingAfterBreak="0">
    <w:nsid w:val="66714736"/>
    <w:multiLevelType w:val="hybridMultilevel"/>
    <w:tmpl w:val="5EBCCB64"/>
    <w:lvl w:ilvl="0" w:tplc="2F60F6D6">
      <w:start w:val="2"/>
      <w:numFmt w:val="bullet"/>
      <w:lvlText w:val="・"/>
      <w:lvlJc w:val="left"/>
      <w:pPr>
        <w:ind w:left="645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776710481">
    <w:abstractNumId w:val="13"/>
  </w:num>
  <w:num w:numId="2" w16cid:durableId="1442650287">
    <w:abstractNumId w:val="18"/>
  </w:num>
  <w:num w:numId="3" w16cid:durableId="1731688113">
    <w:abstractNumId w:val="4"/>
  </w:num>
  <w:num w:numId="4" w16cid:durableId="28141994">
    <w:abstractNumId w:val="8"/>
  </w:num>
  <w:num w:numId="5" w16cid:durableId="603196303">
    <w:abstractNumId w:val="6"/>
  </w:num>
  <w:num w:numId="6" w16cid:durableId="1670870142">
    <w:abstractNumId w:val="0"/>
  </w:num>
  <w:num w:numId="7" w16cid:durableId="40176766">
    <w:abstractNumId w:val="17"/>
  </w:num>
  <w:num w:numId="8" w16cid:durableId="409624384">
    <w:abstractNumId w:val="10"/>
  </w:num>
  <w:num w:numId="9" w16cid:durableId="1978408247">
    <w:abstractNumId w:val="12"/>
  </w:num>
  <w:num w:numId="10" w16cid:durableId="154997888">
    <w:abstractNumId w:val="11"/>
  </w:num>
  <w:num w:numId="11" w16cid:durableId="291326262">
    <w:abstractNumId w:val="7"/>
  </w:num>
  <w:num w:numId="12" w16cid:durableId="1993945638">
    <w:abstractNumId w:val="2"/>
  </w:num>
  <w:num w:numId="13" w16cid:durableId="908922902">
    <w:abstractNumId w:val="1"/>
  </w:num>
  <w:num w:numId="14" w16cid:durableId="111243631">
    <w:abstractNumId w:val="9"/>
  </w:num>
  <w:num w:numId="15" w16cid:durableId="706414642">
    <w:abstractNumId w:val="15"/>
  </w:num>
  <w:num w:numId="16" w16cid:durableId="1890651172">
    <w:abstractNumId w:val="16"/>
  </w:num>
  <w:num w:numId="17" w16cid:durableId="291445274">
    <w:abstractNumId w:val="5"/>
  </w:num>
  <w:num w:numId="18" w16cid:durableId="1901674584">
    <w:abstractNumId w:val="14"/>
  </w:num>
  <w:num w:numId="19" w16cid:durableId="1386877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markup="0" w:comments="0" w:insDel="0" w:formatting="0" w:inkAnnotations="0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1E"/>
    <w:rsid w:val="00000BAB"/>
    <w:rsid w:val="00007FC5"/>
    <w:rsid w:val="00017A50"/>
    <w:rsid w:val="00022B87"/>
    <w:rsid w:val="000239E5"/>
    <w:rsid w:val="00033E4F"/>
    <w:rsid w:val="00035AAA"/>
    <w:rsid w:val="00036B53"/>
    <w:rsid w:val="00037139"/>
    <w:rsid w:val="00037C78"/>
    <w:rsid w:val="0004282C"/>
    <w:rsid w:val="00047D23"/>
    <w:rsid w:val="000523FD"/>
    <w:rsid w:val="00052C76"/>
    <w:rsid w:val="00057C71"/>
    <w:rsid w:val="00064098"/>
    <w:rsid w:val="000739BD"/>
    <w:rsid w:val="00075AA8"/>
    <w:rsid w:val="00080EA3"/>
    <w:rsid w:val="000831DF"/>
    <w:rsid w:val="000853C0"/>
    <w:rsid w:val="0009059D"/>
    <w:rsid w:val="00091EE4"/>
    <w:rsid w:val="00093170"/>
    <w:rsid w:val="000A41BA"/>
    <w:rsid w:val="000A4306"/>
    <w:rsid w:val="000B12F4"/>
    <w:rsid w:val="000B1C41"/>
    <w:rsid w:val="000B3648"/>
    <w:rsid w:val="000B55B1"/>
    <w:rsid w:val="000D1A40"/>
    <w:rsid w:val="000D39F6"/>
    <w:rsid w:val="000D53F1"/>
    <w:rsid w:val="000D758D"/>
    <w:rsid w:val="000E5F79"/>
    <w:rsid w:val="000E6F4B"/>
    <w:rsid w:val="000F0F42"/>
    <w:rsid w:val="00107CFE"/>
    <w:rsid w:val="00116457"/>
    <w:rsid w:val="00120A97"/>
    <w:rsid w:val="00122319"/>
    <w:rsid w:val="001332EA"/>
    <w:rsid w:val="00142011"/>
    <w:rsid w:val="001473F5"/>
    <w:rsid w:val="00147F1E"/>
    <w:rsid w:val="00155195"/>
    <w:rsid w:val="0015777F"/>
    <w:rsid w:val="00180FD7"/>
    <w:rsid w:val="00183F3A"/>
    <w:rsid w:val="00191CE6"/>
    <w:rsid w:val="00197CEF"/>
    <w:rsid w:val="001A26CE"/>
    <w:rsid w:val="001B0505"/>
    <w:rsid w:val="001B7BFC"/>
    <w:rsid w:val="001D1BC1"/>
    <w:rsid w:val="001D3CD4"/>
    <w:rsid w:val="001D4FA8"/>
    <w:rsid w:val="001E10B5"/>
    <w:rsid w:val="001E2EB3"/>
    <w:rsid w:val="001E5B7D"/>
    <w:rsid w:val="001E7463"/>
    <w:rsid w:val="001F3A4C"/>
    <w:rsid w:val="00210A8F"/>
    <w:rsid w:val="00216420"/>
    <w:rsid w:val="00216591"/>
    <w:rsid w:val="002247BA"/>
    <w:rsid w:val="002304BA"/>
    <w:rsid w:val="002320EB"/>
    <w:rsid w:val="0023470C"/>
    <w:rsid w:val="002355B6"/>
    <w:rsid w:val="00237FE9"/>
    <w:rsid w:val="00240157"/>
    <w:rsid w:val="002437E3"/>
    <w:rsid w:val="00245744"/>
    <w:rsid w:val="002702C9"/>
    <w:rsid w:val="00272965"/>
    <w:rsid w:val="002778A3"/>
    <w:rsid w:val="00284785"/>
    <w:rsid w:val="0028501C"/>
    <w:rsid w:val="00287C32"/>
    <w:rsid w:val="002957CA"/>
    <w:rsid w:val="00295ABF"/>
    <w:rsid w:val="00296C2F"/>
    <w:rsid w:val="002A1B0F"/>
    <w:rsid w:val="002A2D9F"/>
    <w:rsid w:val="002A4CE7"/>
    <w:rsid w:val="002B134E"/>
    <w:rsid w:val="002C4896"/>
    <w:rsid w:val="002C56ED"/>
    <w:rsid w:val="002D5FC0"/>
    <w:rsid w:val="002E4FCB"/>
    <w:rsid w:val="002F2A59"/>
    <w:rsid w:val="002F3533"/>
    <w:rsid w:val="002F5E88"/>
    <w:rsid w:val="0032282A"/>
    <w:rsid w:val="003232AE"/>
    <w:rsid w:val="00332037"/>
    <w:rsid w:val="00333F26"/>
    <w:rsid w:val="003370B7"/>
    <w:rsid w:val="00342C7C"/>
    <w:rsid w:val="003446B6"/>
    <w:rsid w:val="00347B70"/>
    <w:rsid w:val="00352D21"/>
    <w:rsid w:val="003653CC"/>
    <w:rsid w:val="00367199"/>
    <w:rsid w:val="003703C1"/>
    <w:rsid w:val="00373BD0"/>
    <w:rsid w:val="003753B6"/>
    <w:rsid w:val="00377B0A"/>
    <w:rsid w:val="00381C13"/>
    <w:rsid w:val="003831E4"/>
    <w:rsid w:val="0038544C"/>
    <w:rsid w:val="00396369"/>
    <w:rsid w:val="0039707A"/>
    <w:rsid w:val="003A22A2"/>
    <w:rsid w:val="003A5114"/>
    <w:rsid w:val="003B130A"/>
    <w:rsid w:val="003B1E2D"/>
    <w:rsid w:val="003C3260"/>
    <w:rsid w:val="003C7879"/>
    <w:rsid w:val="003C7CA0"/>
    <w:rsid w:val="003D223E"/>
    <w:rsid w:val="003D4228"/>
    <w:rsid w:val="003D698F"/>
    <w:rsid w:val="003E12C5"/>
    <w:rsid w:val="0040254B"/>
    <w:rsid w:val="004043C7"/>
    <w:rsid w:val="0041240B"/>
    <w:rsid w:val="004140F9"/>
    <w:rsid w:val="00422774"/>
    <w:rsid w:val="004228F7"/>
    <w:rsid w:val="00430B67"/>
    <w:rsid w:val="00435696"/>
    <w:rsid w:val="00437397"/>
    <w:rsid w:val="00441499"/>
    <w:rsid w:val="00442DEB"/>
    <w:rsid w:val="00443D48"/>
    <w:rsid w:val="0044523D"/>
    <w:rsid w:val="00454309"/>
    <w:rsid w:val="00454465"/>
    <w:rsid w:val="0046539B"/>
    <w:rsid w:val="00473B9D"/>
    <w:rsid w:val="00476778"/>
    <w:rsid w:val="00483D66"/>
    <w:rsid w:val="00485076"/>
    <w:rsid w:val="00486DEC"/>
    <w:rsid w:val="00493AAE"/>
    <w:rsid w:val="004956E9"/>
    <w:rsid w:val="00496B0A"/>
    <w:rsid w:val="00497245"/>
    <w:rsid w:val="00497F1C"/>
    <w:rsid w:val="004A5FD0"/>
    <w:rsid w:val="004A66E6"/>
    <w:rsid w:val="004A7F19"/>
    <w:rsid w:val="004C0365"/>
    <w:rsid w:val="004C41AF"/>
    <w:rsid w:val="004C687A"/>
    <w:rsid w:val="004C6EC9"/>
    <w:rsid w:val="004C74BD"/>
    <w:rsid w:val="004D33B4"/>
    <w:rsid w:val="004D5500"/>
    <w:rsid w:val="004D5892"/>
    <w:rsid w:val="004D5D79"/>
    <w:rsid w:val="004E056E"/>
    <w:rsid w:val="004E1575"/>
    <w:rsid w:val="004E413C"/>
    <w:rsid w:val="004E5BE3"/>
    <w:rsid w:val="00501A8B"/>
    <w:rsid w:val="0050255E"/>
    <w:rsid w:val="00502706"/>
    <w:rsid w:val="00502EB7"/>
    <w:rsid w:val="0050484B"/>
    <w:rsid w:val="005056A7"/>
    <w:rsid w:val="005126EC"/>
    <w:rsid w:val="00513B2B"/>
    <w:rsid w:val="005204C6"/>
    <w:rsid w:val="00530B34"/>
    <w:rsid w:val="00535B1B"/>
    <w:rsid w:val="005505F2"/>
    <w:rsid w:val="00552B49"/>
    <w:rsid w:val="005617F6"/>
    <w:rsid w:val="005703B7"/>
    <w:rsid w:val="00570EEA"/>
    <w:rsid w:val="005710D3"/>
    <w:rsid w:val="005728D4"/>
    <w:rsid w:val="00573C66"/>
    <w:rsid w:val="00577CD0"/>
    <w:rsid w:val="005846AC"/>
    <w:rsid w:val="005A25BA"/>
    <w:rsid w:val="005A751C"/>
    <w:rsid w:val="005B18FE"/>
    <w:rsid w:val="005B214C"/>
    <w:rsid w:val="005B488A"/>
    <w:rsid w:val="005C0A93"/>
    <w:rsid w:val="005C28DC"/>
    <w:rsid w:val="005C6509"/>
    <w:rsid w:val="005D2008"/>
    <w:rsid w:val="005D6527"/>
    <w:rsid w:val="005F4172"/>
    <w:rsid w:val="0060281E"/>
    <w:rsid w:val="0061190A"/>
    <w:rsid w:val="00611B38"/>
    <w:rsid w:val="00612331"/>
    <w:rsid w:val="00614826"/>
    <w:rsid w:val="00624AD7"/>
    <w:rsid w:val="00624BF0"/>
    <w:rsid w:val="00625444"/>
    <w:rsid w:val="006256E2"/>
    <w:rsid w:val="00635955"/>
    <w:rsid w:val="0064324C"/>
    <w:rsid w:val="006536F8"/>
    <w:rsid w:val="00653CDB"/>
    <w:rsid w:val="00661736"/>
    <w:rsid w:val="006719AA"/>
    <w:rsid w:val="0068216E"/>
    <w:rsid w:val="00683B95"/>
    <w:rsid w:val="006853D9"/>
    <w:rsid w:val="0069525A"/>
    <w:rsid w:val="006A6757"/>
    <w:rsid w:val="006B23DD"/>
    <w:rsid w:val="006B2AE8"/>
    <w:rsid w:val="006B315B"/>
    <w:rsid w:val="006B665E"/>
    <w:rsid w:val="006B67B3"/>
    <w:rsid w:val="006C0D1B"/>
    <w:rsid w:val="006C3377"/>
    <w:rsid w:val="006C3EDD"/>
    <w:rsid w:val="006D2FC2"/>
    <w:rsid w:val="006D49CB"/>
    <w:rsid w:val="006E22F2"/>
    <w:rsid w:val="006E3B91"/>
    <w:rsid w:val="006E6271"/>
    <w:rsid w:val="006F03D1"/>
    <w:rsid w:val="006F27BD"/>
    <w:rsid w:val="006F5570"/>
    <w:rsid w:val="006F68C3"/>
    <w:rsid w:val="006F6D93"/>
    <w:rsid w:val="006F749B"/>
    <w:rsid w:val="00701000"/>
    <w:rsid w:val="0070640C"/>
    <w:rsid w:val="00712438"/>
    <w:rsid w:val="00712ACB"/>
    <w:rsid w:val="00712D1A"/>
    <w:rsid w:val="00715691"/>
    <w:rsid w:val="007164A0"/>
    <w:rsid w:val="00722F68"/>
    <w:rsid w:val="00724DE0"/>
    <w:rsid w:val="0073213F"/>
    <w:rsid w:val="00735AB4"/>
    <w:rsid w:val="00736077"/>
    <w:rsid w:val="00751790"/>
    <w:rsid w:val="00764E69"/>
    <w:rsid w:val="00773482"/>
    <w:rsid w:val="007801C2"/>
    <w:rsid w:val="0078296B"/>
    <w:rsid w:val="00786C45"/>
    <w:rsid w:val="0079471C"/>
    <w:rsid w:val="007965C4"/>
    <w:rsid w:val="007A4638"/>
    <w:rsid w:val="007A7D29"/>
    <w:rsid w:val="007B695D"/>
    <w:rsid w:val="007C0248"/>
    <w:rsid w:val="007C08CC"/>
    <w:rsid w:val="007C19BD"/>
    <w:rsid w:val="007C4522"/>
    <w:rsid w:val="007D0C19"/>
    <w:rsid w:val="007E6A5A"/>
    <w:rsid w:val="007F1EA0"/>
    <w:rsid w:val="007F2A72"/>
    <w:rsid w:val="00813584"/>
    <w:rsid w:val="00814399"/>
    <w:rsid w:val="00816671"/>
    <w:rsid w:val="0082024D"/>
    <w:rsid w:val="00822CD7"/>
    <w:rsid w:val="00832C97"/>
    <w:rsid w:val="00835CC4"/>
    <w:rsid w:val="008372EE"/>
    <w:rsid w:val="00841187"/>
    <w:rsid w:val="00841BCE"/>
    <w:rsid w:val="008513B3"/>
    <w:rsid w:val="0085673F"/>
    <w:rsid w:val="00857D5E"/>
    <w:rsid w:val="00860508"/>
    <w:rsid w:val="00863ECB"/>
    <w:rsid w:val="0088178F"/>
    <w:rsid w:val="0088208F"/>
    <w:rsid w:val="00884EF7"/>
    <w:rsid w:val="008862F4"/>
    <w:rsid w:val="00895CAE"/>
    <w:rsid w:val="008A330E"/>
    <w:rsid w:val="008A3ADB"/>
    <w:rsid w:val="008A3FED"/>
    <w:rsid w:val="008A4041"/>
    <w:rsid w:val="008A4055"/>
    <w:rsid w:val="008A6BAA"/>
    <w:rsid w:val="008B4D10"/>
    <w:rsid w:val="008B4E95"/>
    <w:rsid w:val="008B61B1"/>
    <w:rsid w:val="008B6A79"/>
    <w:rsid w:val="008C21CD"/>
    <w:rsid w:val="008C63A1"/>
    <w:rsid w:val="008D39BE"/>
    <w:rsid w:val="008E3EE8"/>
    <w:rsid w:val="008E4807"/>
    <w:rsid w:val="008E6A9D"/>
    <w:rsid w:val="008E6D36"/>
    <w:rsid w:val="008F50AC"/>
    <w:rsid w:val="008F581B"/>
    <w:rsid w:val="008F5C8B"/>
    <w:rsid w:val="009043E9"/>
    <w:rsid w:val="009075DF"/>
    <w:rsid w:val="009102B5"/>
    <w:rsid w:val="00913B5F"/>
    <w:rsid w:val="00915234"/>
    <w:rsid w:val="00916256"/>
    <w:rsid w:val="009200FC"/>
    <w:rsid w:val="00927900"/>
    <w:rsid w:val="0093021F"/>
    <w:rsid w:val="009364F2"/>
    <w:rsid w:val="00946D49"/>
    <w:rsid w:val="0094792F"/>
    <w:rsid w:val="00956673"/>
    <w:rsid w:val="009577E2"/>
    <w:rsid w:val="00963764"/>
    <w:rsid w:val="00971BBB"/>
    <w:rsid w:val="00972BB8"/>
    <w:rsid w:val="009760F1"/>
    <w:rsid w:val="00980A21"/>
    <w:rsid w:val="009825CA"/>
    <w:rsid w:val="00982754"/>
    <w:rsid w:val="00987680"/>
    <w:rsid w:val="00991A63"/>
    <w:rsid w:val="00992A91"/>
    <w:rsid w:val="009A676B"/>
    <w:rsid w:val="009D13CE"/>
    <w:rsid w:val="009D1D34"/>
    <w:rsid w:val="009D3D69"/>
    <w:rsid w:val="009D41BE"/>
    <w:rsid w:val="009D4B9E"/>
    <w:rsid w:val="009E4EE9"/>
    <w:rsid w:val="009F27D1"/>
    <w:rsid w:val="009F3132"/>
    <w:rsid w:val="00A0337A"/>
    <w:rsid w:val="00A07CC6"/>
    <w:rsid w:val="00A2035A"/>
    <w:rsid w:val="00A25322"/>
    <w:rsid w:val="00A30E0E"/>
    <w:rsid w:val="00A342B8"/>
    <w:rsid w:val="00A40F32"/>
    <w:rsid w:val="00A4457F"/>
    <w:rsid w:val="00A507FD"/>
    <w:rsid w:val="00A50B16"/>
    <w:rsid w:val="00A50D1D"/>
    <w:rsid w:val="00A563C3"/>
    <w:rsid w:val="00A649A0"/>
    <w:rsid w:val="00A73D43"/>
    <w:rsid w:val="00A74980"/>
    <w:rsid w:val="00A76841"/>
    <w:rsid w:val="00A866E3"/>
    <w:rsid w:val="00A87511"/>
    <w:rsid w:val="00A9179C"/>
    <w:rsid w:val="00AA016E"/>
    <w:rsid w:val="00AA1B1D"/>
    <w:rsid w:val="00AA6358"/>
    <w:rsid w:val="00AB3051"/>
    <w:rsid w:val="00AB7EE6"/>
    <w:rsid w:val="00AC3825"/>
    <w:rsid w:val="00AD429A"/>
    <w:rsid w:val="00AD6102"/>
    <w:rsid w:val="00AE5F61"/>
    <w:rsid w:val="00AF2BE4"/>
    <w:rsid w:val="00AF2C44"/>
    <w:rsid w:val="00AF301D"/>
    <w:rsid w:val="00AF74E8"/>
    <w:rsid w:val="00B01436"/>
    <w:rsid w:val="00B03DA7"/>
    <w:rsid w:val="00B05D50"/>
    <w:rsid w:val="00B1342B"/>
    <w:rsid w:val="00B27544"/>
    <w:rsid w:val="00B56F67"/>
    <w:rsid w:val="00B6770A"/>
    <w:rsid w:val="00B70514"/>
    <w:rsid w:val="00B82589"/>
    <w:rsid w:val="00B826DE"/>
    <w:rsid w:val="00B86B44"/>
    <w:rsid w:val="00B926C7"/>
    <w:rsid w:val="00B93285"/>
    <w:rsid w:val="00B93C80"/>
    <w:rsid w:val="00B96238"/>
    <w:rsid w:val="00BA7581"/>
    <w:rsid w:val="00BC7E98"/>
    <w:rsid w:val="00BD4A28"/>
    <w:rsid w:val="00BD7C1A"/>
    <w:rsid w:val="00BE25A0"/>
    <w:rsid w:val="00BE722D"/>
    <w:rsid w:val="00BF1AC0"/>
    <w:rsid w:val="00C015D2"/>
    <w:rsid w:val="00C0610D"/>
    <w:rsid w:val="00C11FCF"/>
    <w:rsid w:val="00C12C0D"/>
    <w:rsid w:val="00C13868"/>
    <w:rsid w:val="00C13BEC"/>
    <w:rsid w:val="00C16109"/>
    <w:rsid w:val="00C17347"/>
    <w:rsid w:val="00C2137D"/>
    <w:rsid w:val="00C23B70"/>
    <w:rsid w:val="00C24505"/>
    <w:rsid w:val="00C31FF3"/>
    <w:rsid w:val="00C32C86"/>
    <w:rsid w:val="00C3616F"/>
    <w:rsid w:val="00C37F3D"/>
    <w:rsid w:val="00C43463"/>
    <w:rsid w:val="00C44572"/>
    <w:rsid w:val="00C53345"/>
    <w:rsid w:val="00C54749"/>
    <w:rsid w:val="00C54A23"/>
    <w:rsid w:val="00C64A68"/>
    <w:rsid w:val="00C71683"/>
    <w:rsid w:val="00C73568"/>
    <w:rsid w:val="00C7431A"/>
    <w:rsid w:val="00C87793"/>
    <w:rsid w:val="00C944AE"/>
    <w:rsid w:val="00CA21F6"/>
    <w:rsid w:val="00CB0146"/>
    <w:rsid w:val="00CB493E"/>
    <w:rsid w:val="00CE028C"/>
    <w:rsid w:val="00CE33D2"/>
    <w:rsid w:val="00CF08AD"/>
    <w:rsid w:val="00CF0C41"/>
    <w:rsid w:val="00D11A23"/>
    <w:rsid w:val="00D13E6A"/>
    <w:rsid w:val="00D24023"/>
    <w:rsid w:val="00D35A3A"/>
    <w:rsid w:val="00D3721B"/>
    <w:rsid w:val="00D477C0"/>
    <w:rsid w:val="00D56D92"/>
    <w:rsid w:val="00D57620"/>
    <w:rsid w:val="00D60B57"/>
    <w:rsid w:val="00D61E02"/>
    <w:rsid w:val="00D64CF2"/>
    <w:rsid w:val="00D70872"/>
    <w:rsid w:val="00D76373"/>
    <w:rsid w:val="00D77164"/>
    <w:rsid w:val="00D837C3"/>
    <w:rsid w:val="00D8405D"/>
    <w:rsid w:val="00D8486D"/>
    <w:rsid w:val="00D867E5"/>
    <w:rsid w:val="00D92BC6"/>
    <w:rsid w:val="00D93124"/>
    <w:rsid w:val="00D978C2"/>
    <w:rsid w:val="00DB5A74"/>
    <w:rsid w:val="00DC1B4A"/>
    <w:rsid w:val="00DC44B4"/>
    <w:rsid w:val="00DC58D3"/>
    <w:rsid w:val="00DC7292"/>
    <w:rsid w:val="00DD09CE"/>
    <w:rsid w:val="00DD220B"/>
    <w:rsid w:val="00DD28AC"/>
    <w:rsid w:val="00DD3606"/>
    <w:rsid w:val="00DD5102"/>
    <w:rsid w:val="00DD6C62"/>
    <w:rsid w:val="00DE428F"/>
    <w:rsid w:val="00DF2F34"/>
    <w:rsid w:val="00DF56A3"/>
    <w:rsid w:val="00E00494"/>
    <w:rsid w:val="00E0119D"/>
    <w:rsid w:val="00E03066"/>
    <w:rsid w:val="00E06FAE"/>
    <w:rsid w:val="00E23C0D"/>
    <w:rsid w:val="00E25337"/>
    <w:rsid w:val="00E34AD0"/>
    <w:rsid w:val="00E42B7B"/>
    <w:rsid w:val="00E564D5"/>
    <w:rsid w:val="00E617DB"/>
    <w:rsid w:val="00E64F13"/>
    <w:rsid w:val="00E7605F"/>
    <w:rsid w:val="00E778F0"/>
    <w:rsid w:val="00E9119B"/>
    <w:rsid w:val="00E91B82"/>
    <w:rsid w:val="00E939A6"/>
    <w:rsid w:val="00E93C92"/>
    <w:rsid w:val="00E956E4"/>
    <w:rsid w:val="00EA0B54"/>
    <w:rsid w:val="00EB3D10"/>
    <w:rsid w:val="00ED3514"/>
    <w:rsid w:val="00ED5676"/>
    <w:rsid w:val="00ED5B93"/>
    <w:rsid w:val="00ED72C4"/>
    <w:rsid w:val="00ED776D"/>
    <w:rsid w:val="00EE149A"/>
    <w:rsid w:val="00EF0DFC"/>
    <w:rsid w:val="00EF42C7"/>
    <w:rsid w:val="00F02C82"/>
    <w:rsid w:val="00F1063B"/>
    <w:rsid w:val="00F13A51"/>
    <w:rsid w:val="00F14F27"/>
    <w:rsid w:val="00F21E9F"/>
    <w:rsid w:val="00F25E26"/>
    <w:rsid w:val="00F27700"/>
    <w:rsid w:val="00F3111A"/>
    <w:rsid w:val="00F32EC4"/>
    <w:rsid w:val="00F35020"/>
    <w:rsid w:val="00F35966"/>
    <w:rsid w:val="00F44B7D"/>
    <w:rsid w:val="00F45CBF"/>
    <w:rsid w:val="00F479C7"/>
    <w:rsid w:val="00F52C1C"/>
    <w:rsid w:val="00F56611"/>
    <w:rsid w:val="00F60D02"/>
    <w:rsid w:val="00F63C9C"/>
    <w:rsid w:val="00F701BA"/>
    <w:rsid w:val="00F72F6D"/>
    <w:rsid w:val="00F74AE9"/>
    <w:rsid w:val="00F74F8B"/>
    <w:rsid w:val="00F77BCD"/>
    <w:rsid w:val="00F81F7A"/>
    <w:rsid w:val="00F834F9"/>
    <w:rsid w:val="00F84F02"/>
    <w:rsid w:val="00F8508D"/>
    <w:rsid w:val="00FA0205"/>
    <w:rsid w:val="00FA464A"/>
    <w:rsid w:val="00FC6FF7"/>
    <w:rsid w:val="00FD0B54"/>
    <w:rsid w:val="00FD12FF"/>
    <w:rsid w:val="00FD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DE7887F"/>
  <w15:chartTrackingRefBased/>
  <w15:docId w15:val="{2CA3F7D4-6EE7-47EC-AAC6-E6E1B332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4">
    <w:name w:val="Table Grid"/>
    <w:basedOn w:val="a1"/>
    <w:uiPriority w:val="59"/>
    <w:rsid w:val="00120A9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237FE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55B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D978C2"/>
    <w:pPr>
      <w:ind w:leftChars="400" w:left="840"/>
    </w:pPr>
    <w:rPr>
      <w:rFonts w:ascii="游明朝" w:eastAsia="游明朝" w:hAnsi="游明朝"/>
    </w:rPr>
  </w:style>
  <w:style w:type="paragraph" w:styleId="af6">
    <w:name w:val="No Spacing"/>
    <w:uiPriority w:val="1"/>
    <w:qFormat/>
    <w:rsid w:val="00D92BC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2744-8DDF-4154-B5E4-6C5EAC6F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厚生課</dc:creator>
  <cp:keywords/>
  <cp:lastModifiedBy>梶原 康平</cp:lastModifiedBy>
  <cp:revision>11</cp:revision>
  <cp:lastPrinted>2025-06-11T04:53:00Z</cp:lastPrinted>
  <dcterms:created xsi:type="dcterms:W3CDTF">2025-06-11T04:59:00Z</dcterms:created>
  <dcterms:modified xsi:type="dcterms:W3CDTF">2026-02-06T04:09:00Z</dcterms:modified>
</cp:coreProperties>
</file>